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D" w:rsidRPr="007B51C1" w:rsidRDefault="00D66F21" w:rsidP="00BB165D">
      <w:pPr>
        <w:pStyle w:val="c1"/>
        <w:spacing w:before="0" w:beforeAutospacing="0" w:after="0" w:afterAutospacing="0"/>
        <w:jc w:val="center"/>
        <w:rPr>
          <w:rStyle w:val="c2"/>
          <w:rFonts w:ascii="Georgia" w:hAnsi="Georgia"/>
          <w:i/>
          <w:color w:val="FF0000"/>
          <w:sz w:val="32"/>
        </w:rPr>
      </w:pPr>
      <w:r w:rsidRPr="007B51C1">
        <w:rPr>
          <w:rStyle w:val="c2"/>
          <w:rFonts w:ascii="Georgia" w:hAnsi="Georgia"/>
          <w:i/>
          <w:color w:val="FF0000"/>
          <w:sz w:val="32"/>
        </w:rPr>
        <w:t xml:space="preserve">«Дружеские отношения в семье </w:t>
      </w:r>
      <w:r w:rsidR="00BB165D" w:rsidRPr="007B51C1">
        <w:rPr>
          <w:rStyle w:val="c2"/>
          <w:rFonts w:ascii="Georgia" w:hAnsi="Georgia"/>
          <w:i/>
          <w:color w:val="FF0000"/>
          <w:sz w:val="32"/>
        </w:rPr>
        <w:t>–</w:t>
      </w:r>
      <w:r w:rsidRPr="007B51C1">
        <w:rPr>
          <w:rStyle w:val="c2"/>
          <w:rFonts w:ascii="Georgia" w:hAnsi="Georgia"/>
          <w:i/>
          <w:color w:val="FF0000"/>
          <w:sz w:val="32"/>
        </w:rPr>
        <w:t xml:space="preserve"> </w:t>
      </w:r>
    </w:p>
    <w:p w:rsidR="00254706" w:rsidRPr="007B51C1" w:rsidRDefault="00D66F21" w:rsidP="00BB165D">
      <w:pPr>
        <w:pStyle w:val="c1"/>
        <w:spacing w:before="0" w:beforeAutospacing="0" w:after="0" w:afterAutospacing="0"/>
        <w:jc w:val="center"/>
        <w:rPr>
          <w:rStyle w:val="c2"/>
          <w:rFonts w:ascii="Georgia" w:hAnsi="Georgia"/>
          <w:i/>
          <w:color w:val="FF0000"/>
          <w:sz w:val="32"/>
        </w:rPr>
      </w:pPr>
      <w:r w:rsidRPr="007B51C1">
        <w:rPr>
          <w:rStyle w:val="c2"/>
          <w:rFonts w:ascii="Georgia" w:hAnsi="Georgia"/>
          <w:i/>
          <w:color w:val="FF0000"/>
          <w:sz w:val="32"/>
        </w:rPr>
        <w:t>основа воспитания положительных черт характера ребенка»</w:t>
      </w:r>
    </w:p>
    <w:p w:rsidR="00BB165D" w:rsidRPr="00BB165D" w:rsidRDefault="00BB165D" w:rsidP="00BB165D">
      <w:pPr>
        <w:pStyle w:val="c1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D66F21" w:rsidRPr="00D66F21" w:rsidRDefault="00D66F21" w:rsidP="00254706">
      <w:pPr>
        <w:pStyle w:val="c3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D66F21">
        <w:rPr>
          <w:rStyle w:val="c0"/>
          <w:sz w:val="28"/>
        </w:rPr>
        <w:t>Одинаковых семей не бывает. В каждой семье есть  свои традиции. Но, несмотря на различные уклады жизни в семьях, где растут дети с уравновешенным характером, есть одна общая особенность - ровные, доброжелательные отношения взрослых и детей.</w:t>
      </w:r>
    </w:p>
    <w:p w:rsidR="00D66F21" w:rsidRPr="00D66F21" w:rsidRDefault="00D66F21" w:rsidP="00254706">
      <w:pPr>
        <w:pStyle w:val="c3"/>
        <w:spacing w:before="0" w:beforeAutospacing="0" w:after="0" w:afterAutospacing="0" w:line="276" w:lineRule="auto"/>
        <w:ind w:firstLine="709"/>
        <w:jc w:val="both"/>
        <w:rPr>
          <w:sz w:val="28"/>
        </w:rPr>
      </w:pPr>
      <w:bookmarkStart w:id="0" w:name="_GoBack"/>
      <w:bookmarkEnd w:id="0"/>
      <w:r w:rsidRPr="00D66F21">
        <w:rPr>
          <w:rStyle w:val="c0"/>
          <w:sz w:val="28"/>
        </w:rPr>
        <w:t>Некоторые родители считаю, что дружба-это отношения равных, а взрослые, воспитывая своих детей, не могут ронять свой авторитет   в таких отношениях с ребенком. Такие родители опасаются, что их не будут уважать и слушаться.  Они настойчивы и последовательны в своей позиции  и считают, что правильным может быть только их мнение. Нетерпимо относясь к упрямству детей, они не идут ни на какие компромиссы и уступки: требуют от ребенка беспрекословного послушания, пунктуального соблюдения режима дня, они не доверяют ни опыту ребенка, ни его возрастающей самостоятельности. У взрослых в таких семьях есть свой образ желаемых свойств характера их ребенка.  Характер у ребенка воспитывается, но родители не замечают, что он совсем не соответствует их идеалу: часто возникающее у ребенка чувство личностной неполноценности становится основой неуверенности в себе, а постоянные  запреты, вызывая желание сделать наоборот, проявляются в капризах и упрямстве. Но может происходить и по-другому: лишение ребенка самостоятельности, излишняя опека родителей создают чрезмерную зависимость его от взрослых, что мешает ему при общении со сверстниками.</w:t>
      </w:r>
    </w:p>
    <w:p w:rsidR="00D66F21" w:rsidRPr="00D66F21" w:rsidRDefault="00D66F21" w:rsidP="00254706">
      <w:pPr>
        <w:pStyle w:val="c3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D66F21">
        <w:rPr>
          <w:rStyle w:val="c0"/>
          <w:sz w:val="28"/>
        </w:rPr>
        <w:t xml:space="preserve">Основой воспитания положительных черт характера ребенка могут быть только дружеские взаимоотношения взрослых и детей, отношения их на равных. Нам часто кажется, что дети еще малы и наших переживаний и проблем им не </w:t>
      </w:r>
      <w:proofErr w:type="gramStart"/>
      <w:r w:rsidRPr="00D66F21">
        <w:rPr>
          <w:rStyle w:val="c0"/>
          <w:sz w:val="28"/>
        </w:rPr>
        <w:t>понять</w:t>
      </w:r>
      <w:proofErr w:type="gramEnd"/>
      <w:r w:rsidRPr="00D66F21">
        <w:rPr>
          <w:rStyle w:val="c0"/>
          <w:sz w:val="28"/>
        </w:rPr>
        <w:t>. Многие взрослые либо скрывают свои переживания от детей, либо вообще не задумываются о том, что, закрывая свой внутренний мир от детей, мы лишаем их важных и волнующих минут сопереживания, которые формируют нравственность ребенка, важные черты его характера. Только при доверительном общении взрослого и ребенка, когда взрослый не боится выглядеть слабым и смешным, дети не только правильно поймут ваши переживания, но и станут отзывчивыми, чуткими, заботливыми, превращаясь в настоящих друзей.</w:t>
      </w:r>
    </w:p>
    <w:p w:rsidR="00D66F21" w:rsidRPr="00D66F21" w:rsidRDefault="00D66F21" w:rsidP="00254706">
      <w:pPr>
        <w:pStyle w:val="c3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D66F21">
        <w:rPr>
          <w:rStyle w:val="c0"/>
          <w:sz w:val="28"/>
        </w:rPr>
        <w:t>В жизни много радостных переживаний. Расскажите о них ребенку, чаще приобщайте его к своим делам. Сойдите с высот своего авторитета, и вы увидите, как в равных с вами отношениях, имея возможность ощутить себя не только воспитуемым, но и защитником мамы, помощником папы, близким другом старшего брата, ваш ребенок станет более волевым и отзывчивым, самостоятельным и добрым, умеющим уважать себя и других.</w:t>
      </w:r>
    </w:p>
    <w:p w:rsidR="00BB165D" w:rsidRDefault="00254706" w:rsidP="00BB165D">
      <w:pPr>
        <w:tabs>
          <w:tab w:val="left" w:pos="676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tab/>
      </w:r>
      <w:r w:rsidRPr="00BB165D">
        <w:rPr>
          <w:rFonts w:ascii="Times New Roman" w:hAnsi="Times New Roman" w:cs="Times New Roman"/>
          <w:sz w:val="28"/>
          <w:szCs w:val="28"/>
        </w:rPr>
        <w:t>Подготовила</w:t>
      </w:r>
      <w:r w:rsidR="00BB165D">
        <w:rPr>
          <w:rFonts w:ascii="Times New Roman" w:hAnsi="Times New Roman" w:cs="Times New Roman"/>
          <w:sz w:val="28"/>
          <w:szCs w:val="28"/>
        </w:rPr>
        <w:t>:</w:t>
      </w:r>
    </w:p>
    <w:p w:rsidR="00C61277" w:rsidRPr="00BB165D" w:rsidRDefault="00254706" w:rsidP="00BB165D">
      <w:pPr>
        <w:tabs>
          <w:tab w:val="left" w:pos="676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165D">
        <w:rPr>
          <w:rFonts w:ascii="Times New Roman" w:hAnsi="Times New Roman" w:cs="Times New Roman"/>
          <w:sz w:val="28"/>
          <w:szCs w:val="28"/>
        </w:rPr>
        <w:t xml:space="preserve"> педагог – психолог</w:t>
      </w:r>
    </w:p>
    <w:p w:rsidR="00254706" w:rsidRPr="00BB165D" w:rsidRDefault="00254706" w:rsidP="00BB165D">
      <w:pPr>
        <w:tabs>
          <w:tab w:val="left" w:pos="7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BB165D">
        <w:rPr>
          <w:rFonts w:ascii="Times New Roman" w:hAnsi="Times New Roman" w:cs="Times New Roman"/>
          <w:sz w:val="28"/>
          <w:szCs w:val="28"/>
        </w:rPr>
        <w:t>Семчук</w:t>
      </w:r>
      <w:proofErr w:type="spellEnd"/>
      <w:r w:rsidRPr="00BB165D">
        <w:rPr>
          <w:rFonts w:ascii="Times New Roman" w:hAnsi="Times New Roman" w:cs="Times New Roman"/>
          <w:sz w:val="28"/>
          <w:szCs w:val="28"/>
        </w:rPr>
        <w:t xml:space="preserve"> Ю.Ф.</w:t>
      </w:r>
    </w:p>
    <w:sectPr w:rsidR="00254706" w:rsidRPr="00BB165D" w:rsidSect="007B51C1">
      <w:pgSz w:w="11906" w:h="16838"/>
      <w:pgMar w:top="720" w:right="720" w:bottom="720" w:left="720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8"/>
    <w:rsid w:val="001026AD"/>
    <w:rsid w:val="00254706"/>
    <w:rsid w:val="003D6744"/>
    <w:rsid w:val="00516AD7"/>
    <w:rsid w:val="00735628"/>
    <w:rsid w:val="007B51C1"/>
    <w:rsid w:val="009173A6"/>
    <w:rsid w:val="00BB165D"/>
    <w:rsid w:val="00C61277"/>
    <w:rsid w:val="00D66F21"/>
    <w:rsid w:val="00E1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6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6F21"/>
  </w:style>
  <w:style w:type="paragraph" w:customStyle="1" w:styleId="c3">
    <w:name w:val="c3"/>
    <w:basedOn w:val="a"/>
    <w:rsid w:val="00D6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6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6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6F21"/>
  </w:style>
  <w:style w:type="paragraph" w:customStyle="1" w:styleId="c3">
    <w:name w:val="c3"/>
    <w:basedOn w:val="a"/>
    <w:rsid w:val="00D6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059C-0812-412A-8371-7D6FBCA4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2</cp:revision>
  <dcterms:created xsi:type="dcterms:W3CDTF">2021-05-18T07:02:00Z</dcterms:created>
  <dcterms:modified xsi:type="dcterms:W3CDTF">2021-05-18T07:02:00Z</dcterms:modified>
</cp:coreProperties>
</file>